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3C51C7" w:rsidP="006E6A1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 августа</w:t>
            </w:r>
            <w:r w:rsidR="00E710F9" w:rsidRPr="00B22659">
              <w:rPr>
                <w:bCs/>
                <w:color w:val="000000"/>
                <w:sz w:val="28"/>
                <w:szCs w:val="28"/>
              </w:rPr>
              <w:t xml:space="preserve">  201</w:t>
            </w:r>
            <w:r w:rsidR="00C32DC1">
              <w:rPr>
                <w:bCs/>
                <w:color w:val="000000"/>
                <w:sz w:val="28"/>
                <w:szCs w:val="28"/>
              </w:rPr>
              <w:t>8</w:t>
            </w:r>
            <w:r w:rsidR="00E710F9" w:rsidRPr="00B22659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3C51C7" w:rsidP="003C51C7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E710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88</w:t>
            </w:r>
            <w:r w:rsidR="00E710F9"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>кандидатурах для исключения из резерва составов участковых комиссий Торжок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Pr="00E710F9" w:rsidRDefault="001D00BF" w:rsidP="001D00BF">
      <w:pPr>
        <w:spacing w:before="360"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710F9" w:rsidRPr="00346038">
        <w:rPr>
          <w:bCs/>
          <w:sz w:val="28"/>
          <w:szCs w:val="28"/>
        </w:rPr>
        <w:t xml:space="preserve">На основании пункта 9 статьи 26, </w:t>
      </w:r>
      <w:r w:rsidR="00E710F9" w:rsidRPr="00346038">
        <w:rPr>
          <w:sz w:val="28"/>
          <w:szCs w:val="28"/>
        </w:rPr>
        <w:t>пункта 5</w:t>
      </w:r>
      <w:r w:rsidR="00E710F9" w:rsidRPr="00346038">
        <w:rPr>
          <w:sz w:val="28"/>
          <w:szCs w:val="28"/>
          <w:vertAlign w:val="superscript"/>
        </w:rPr>
        <w:t>1</w:t>
      </w:r>
      <w:r w:rsidR="00E710F9"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E710F9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 w:rsidR="00E710F9">
        <w:rPr>
          <w:sz w:val="28"/>
          <w:szCs w:val="28"/>
        </w:rPr>
        <w:t> </w:t>
      </w:r>
      <w:r w:rsidR="00E710F9" w:rsidRPr="00346038">
        <w:rPr>
          <w:sz w:val="28"/>
          <w:szCs w:val="28"/>
        </w:rPr>
        <w:t>152/1137-6</w:t>
      </w:r>
      <w:r w:rsidR="00E710F9">
        <w:rPr>
          <w:sz w:val="28"/>
          <w:szCs w:val="28"/>
        </w:rPr>
        <w:t xml:space="preserve"> (далее – Порядок)</w:t>
      </w:r>
      <w:r w:rsidR="00E710F9" w:rsidRPr="00346038">
        <w:rPr>
          <w:sz w:val="28"/>
          <w:szCs w:val="28"/>
        </w:rPr>
        <w:t>,</w:t>
      </w:r>
      <w:r w:rsidR="00E710F9">
        <w:rPr>
          <w:sz w:val="28"/>
          <w:szCs w:val="28"/>
        </w:rPr>
        <w:t xml:space="preserve"> статьи 22 </w:t>
      </w:r>
      <w:r w:rsidR="00E710F9" w:rsidRPr="00D2302B">
        <w:rPr>
          <w:sz w:val="28"/>
          <w:szCs w:val="28"/>
        </w:rPr>
        <w:t>Избирательного кодекса Тверской области от 07.04.2003 №</w:t>
      </w:r>
      <w:r w:rsidR="00E710F9">
        <w:rPr>
          <w:sz w:val="28"/>
          <w:szCs w:val="28"/>
        </w:rPr>
        <w:t> </w:t>
      </w:r>
      <w:r w:rsidR="00E710F9" w:rsidRPr="00D2302B">
        <w:rPr>
          <w:sz w:val="28"/>
          <w:szCs w:val="28"/>
        </w:rPr>
        <w:t>20-ЗО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территориальная избирательная комиссия </w:t>
      </w:r>
      <w:r w:rsidR="00E710F9">
        <w:rPr>
          <w:sz w:val="28"/>
          <w:szCs w:val="28"/>
        </w:rPr>
        <w:t>Торжокского района</w:t>
      </w:r>
      <w:r w:rsidR="00E710F9">
        <w:rPr>
          <w:color w:val="FF0000"/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 </w:t>
      </w:r>
      <w:r w:rsidR="00E710F9" w:rsidRPr="005115FA">
        <w:rPr>
          <w:b/>
          <w:sz w:val="28"/>
          <w:szCs w:val="28"/>
        </w:rPr>
        <w:t>постановляет:</w:t>
      </w:r>
    </w:p>
    <w:p w:rsidR="00E710F9" w:rsidRPr="00CC4AB0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Торжокского района Тверской области следующие  кандидатуры (</w:t>
      </w:r>
      <w:r w:rsidR="000A04E5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Торжокского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Торжокского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1D00BF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Торжокского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3C51C7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="003C51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Н.Б. Шаро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433"/>
      </w:tblGrid>
      <w:tr w:rsidR="00A36832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A36832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окского района</w:t>
            </w:r>
          </w:p>
        </w:tc>
      </w:tr>
      <w:tr w:rsidR="00A36832" w:rsidRPr="00C3027C" w:rsidTr="00FE3D88">
        <w:tc>
          <w:tcPr>
            <w:tcW w:w="4433" w:type="dxa"/>
          </w:tcPr>
          <w:p w:rsidR="00E710F9" w:rsidRPr="00C3027C" w:rsidRDefault="00E710F9" w:rsidP="003C51C7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3C51C7">
              <w:rPr>
                <w:sz w:val="28"/>
                <w:szCs w:val="28"/>
              </w:rPr>
              <w:t>30 августа</w:t>
            </w:r>
            <w:r w:rsidR="006E6A17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 w:rsidR="006E6A1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3C51C7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/</w:t>
            </w:r>
            <w:r w:rsidR="003C51C7">
              <w:rPr>
                <w:sz w:val="28"/>
                <w:szCs w:val="28"/>
              </w:rPr>
              <w:t>588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62"/>
        <w:gridCol w:w="3880"/>
        <w:gridCol w:w="4391"/>
        <w:gridCol w:w="2395"/>
        <w:gridCol w:w="1812"/>
      </w:tblGrid>
      <w:tr w:rsidR="00E710F9" w:rsidTr="001D00BF">
        <w:trPr>
          <w:trHeight w:val="24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3C51C7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рикова Светлана Анатол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8A643B" w:rsidP="008A643B">
            <w:pPr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="003C51C7">
              <w:rPr>
                <w:color w:val="000000"/>
                <w:sz w:val="28"/>
                <w:szCs w:val="28"/>
              </w:rPr>
              <w:t>Торжок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3C51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C51C7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FD" w:rsidRPr="00BC18C7" w:rsidRDefault="001D00BF" w:rsidP="003C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C51C7">
              <w:rPr>
                <w:sz w:val="28"/>
                <w:szCs w:val="28"/>
              </w:rPr>
              <w:t xml:space="preserve"> 124</w:t>
            </w:r>
            <w:r>
              <w:rPr>
                <w:sz w:val="28"/>
                <w:szCs w:val="28"/>
              </w:rPr>
              <w:t>/1</w:t>
            </w:r>
            <w:r w:rsidR="003C51C7">
              <w:rPr>
                <w:sz w:val="28"/>
                <w:szCs w:val="28"/>
              </w:rPr>
              <w:t>685</w:t>
            </w:r>
            <w:r>
              <w:rPr>
                <w:sz w:val="28"/>
                <w:szCs w:val="28"/>
              </w:rPr>
              <w:t xml:space="preserve">-6 от </w:t>
            </w:r>
            <w:r w:rsidR="003C51C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="003C51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1D00BF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1D00BF"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3C51C7" w:rsidP="00FE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акова Оксана Рафаило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3C51C7" w:rsidP="008A643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верское региональное отделение политической партии ЛДПР-Либерально-Демократическая партия России</w:t>
            </w:r>
          </w:p>
          <w:p w:rsidR="001D00BF" w:rsidRDefault="001D00BF" w:rsidP="008A643B">
            <w:pPr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ервого созы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3C51C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="003C51C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3C51C7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4/1685-6 от 21.08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1D00BF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3C51C7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шкова Римма Леонидо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3C51C7" w:rsidP="003C51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1D00BF">
              <w:rPr>
                <w:color w:val="000000"/>
                <w:sz w:val="28"/>
                <w:szCs w:val="28"/>
              </w:rPr>
              <w:t>естное отделение политической партии «</w:t>
            </w:r>
            <w:r>
              <w:rPr>
                <w:color w:val="000000"/>
                <w:sz w:val="28"/>
                <w:szCs w:val="28"/>
              </w:rPr>
              <w:t>СПРАВЕДЛИВАЯ РОССИЯ</w:t>
            </w:r>
            <w:r w:rsidR="001D00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3C51C7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 w:rsidR="003C51C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3C51C7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4/1685-6 от 21.08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CF37C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3C51C7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ридонова Татьяна Юр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3C51C7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ое отделение политической партии «СПРАВЕДЛИВАЯ РОССИЯ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1D00BF" w:rsidP="003C51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C51C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3C51C7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4/1685-6 от 21.08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CF37C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3C51C7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Наталья Евген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8A763E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</w:t>
            </w:r>
            <w:r w:rsidR="003C51C7">
              <w:rPr>
                <w:snapToGrid w:val="0"/>
                <w:sz w:val="28"/>
                <w:szCs w:val="28"/>
              </w:rPr>
              <w:t>избирателей по месту жительства</w:t>
            </w:r>
          </w:p>
          <w:p w:rsidR="001D00BF" w:rsidRDefault="001D00BF" w:rsidP="00E33A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1D00BF" w:rsidP="003C51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C51C7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3C51C7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4/1685-6 от 21.08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CF37C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3C51C7" w:rsidRPr="00BE017E" w:rsidTr="0048174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Default="003C51C7" w:rsidP="003C5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Pr="00F546F6" w:rsidRDefault="003C51C7" w:rsidP="003C51C7">
            <w:pPr>
              <w:jc w:val="center"/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Цолбикова Светлана Валер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Pr="00F546F6" w:rsidRDefault="003C51C7" w:rsidP="003C51C7">
            <w:pPr>
              <w:rPr>
                <w:snapToGrid w:val="0"/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Торжок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Pr="00F546F6" w:rsidRDefault="003C51C7" w:rsidP="003C51C7">
            <w:pPr>
              <w:jc w:val="center"/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105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7" w:rsidRPr="00F546F6" w:rsidRDefault="003C51C7" w:rsidP="00C24C2A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 xml:space="preserve">№ </w:t>
            </w:r>
            <w:r w:rsidR="00C24C2A" w:rsidRPr="00F546F6">
              <w:rPr>
                <w:sz w:val="28"/>
                <w:szCs w:val="28"/>
              </w:rPr>
              <w:t>75</w:t>
            </w:r>
            <w:r w:rsidRPr="00F546F6">
              <w:rPr>
                <w:sz w:val="28"/>
                <w:szCs w:val="28"/>
              </w:rPr>
              <w:t>/</w:t>
            </w:r>
            <w:r w:rsidR="00C24C2A" w:rsidRPr="00F546F6">
              <w:rPr>
                <w:sz w:val="28"/>
                <w:szCs w:val="28"/>
              </w:rPr>
              <w:t>407</w:t>
            </w:r>
            <w:r w:rsidRPr="00F546F6">
              <w:rPr>
                <w:sz w:val="28"/>
                <w:szCs w:val="28"/>
              </w:rPr>
              <w:t>-6 от 21.0</w:t>
            </w:r>
            <w:r w:rsidR="00C24C2A" w:rsidRPr="00F546F6">
              <w:rPr>
                <w:sz w:val="28"/>
                <w:szCs w:val="28"/>
              </w:rPr>
              <w:t>6</w:t>
            </w:r>
            <w:r w:rsidRPr="00F546F6">
              <w:rPr>
                <w:sz w:val="28"/>
                <w:szCs w:val="28"/>
              </w:rPr>
              <w:t>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7" w:rsidRPr="00C24C2A" w:rsidRDefault="003C51C7" w:rsidP="003C51C7">
            <w:r w:rsidRPr="00C24C2A">
              <w:rPr>
                <w:sz w:val="28"/>
                <w:szCs w:val="28"/>
              </w:rPr>
              <w:t>подпункт «г</w:t>
            </w:r>
            <w:r w:rsidRPr="00C24C2A">
              <w:rPr>
                <w:b/>
                <w:sz w:val="28"/>
                <w:szCs w:val="28"/>
              </w:rPr>
              <w:t>»</w:t>
            </w:r>
            <w:r w:rsidRPr="00C24C2A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3C51C7" w:rsidRPr="00BE017E" w:rsidTr="0048174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Default="00C24C2A" w:rsidP="003C5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Default="00C24C2A" w:rsidP="003C51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нцуеву Марину Владимировну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Default="000B5525" w:rsidP="003C51C7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 Совета депутатов Масловского сельского по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Default="00C24C2A" w:rsidP="003C51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7" w:rsidRDefault="00F546F6" w:rsidP="00F546F6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3</w:t>
            </w:r>
            <w:r w:rsidRPr="00F546F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41</w:t>
            </w:r>
            <w:r w:rsidRPr="00F546F6">
              <w:rPr>
                <w:sz w:val="28"/>
                <w:szCs w:val="28"/>
              </w:rPr>
              <w:t xml:space="preserve">-6 от </w:t>
            </w:r>
            <w:r>
              <w:rPr>
                <w:sz w:val="28"/>
                <w:szCs w:val="28"/>
              </w:rPr>
              <w:t>04</w:t>
            </w:r>
            <w:r w:rsidRPr="00F546F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546F6">
              <w:rPr>
                <w:sz w:val="28"/>
                <w:szCs w:val="28"/>
              </w:rPr>
              <w:t>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7" w:rsidRDefault="003C51C7" w:rsidP="003C51C7">
            <w:r w:rsidRPr="00ED0833">
              <w:rPr>
                <w:sz w:val="28"/>
                <w:szCs w:val="28"/>
              </w:rPr>
              <w:t>подпункт «г</w:t>
            </w:r>
            <w:r w:rsidRPr="00ED0833">
              <w:rPr>
                <w:b/>
                <w:sz w:val="28"/>
                <w:szCs w:val="28"/>
              </w:rPr>
              <w:t>»</w:t>
            </w:r>
            <w:r w:rsidRPr="00ED0833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C24C2A" w:rsidRPr="00BE017E" w:rsidTr="0048174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мянцеву Татьяну Анатольевну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Default="00F546F6" w:rsidP="00F546F6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0</w:t>
            </w:r>
            <w:r w:rsidRPr="00F546F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10</w:t>
            </w:r>
            <w:r w:rsidRPr="00F546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F546F6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7</w:t>
            </w:r>
            <w:r w:rsidRPr="00F546F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F546F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F546F6">
              <w:rPr>
                <w:sz w:val="28"/>
                <w:szCs w:val="28"/>
              </w:rP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Pr="00C24C2A" w:rsidRDefault="00C24C2A" w:rsidP="00C24C2A">
            <w:r w:rsidRPr="00C24C2A">
              <w:rPr>
                <w:sz w:val="28"/>
                <w:szCs w:val="28"/>
              </w:rPr>
              <w:t>подпункт «г</w:t>
            </w:r>
            <w:r w:rsidRPr="00C24C2A">
              <w:rPr>
                <w:b/>
                <w:sz w:val="28"/>
                <w:szCs w:val="28"/>
              </w:rPr>
              <w:t>»</w:t>
            </w:r>
            <w:r w:rsidRPr="00C24C2A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C24C2A" w:rsidRPr="00BE017E" w:rsidTr="0048174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4A7D9E" w:rsidP="00C24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 Юрий Юрьевич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ок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Default="00F546F6" w:rsidP="00C24C2A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№ 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Pr="00C24C2A" w:rsidRDefault="00C24C2A" w:rsidP="00C24C2A">
            <w:r w:rsidRPr="00C24C2A">
              <w:rPr>
                <w:sz w:val="28"/>
                <w:szCs w:val="28"/>
              </w:rPr>
              <w:t>подпункт «г</w:t>
            </w:r>
            <w:r w:rsidRPr="00C24C2A">
              <w:rPr>
                <w:b/>
                <w:sz w:val="28"/>
                <w:szCs w:val="28"/>
              </w:rPr>
              <w:t>»</w:t>
            </w:r>
            <w:r w:rsidRPr="00C24C2A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C24C2A" w:rsidRPr="00BE017E" w:rsidTr="0048174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4A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D9E">
              <w:rPr>
                <w:sz w:val="28"/>
                <w:szCs w:val="28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вров Антон Сергеевич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верское региональное отделение политической партии ЛДПР-Либерально-Демократическая партия России</w:t>
            </w:r>
          </w:p>
          <w:p w:rsidR="00C24C2A" w:rsidRDefault="00C24C2A" w:rsidP="00C24C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Default="00F546F6" w:rsidP="00C24C2A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№ 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Pr="00C24C2A" w:rsidRDefault="00C24C2A" w:rsidP="00C24C2A">
            <w:r w:rsidRPr="00C24C2A">
              <w:rPr>
                <w:sz w:val="28"/>
                <w:szCs w:val="28"/>
              </w:rPr>
              <w:t>подпункт «г</w:t>
            </w:r>
            <w:r w:rsidRPr="00C24C2A">
              <w:rPr>
                <w:b/>
                <w:sz w:val="28"/>
                <w:szCs w:val="28"/>
              </w:rPr>
              <w:t>»</w:t>
            </w:r>
            <w:r w:rsidRPr="00C24C2A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C24C2A" w:rsidRPr="00BE017E" w:rsidTr="0048174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4A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D9E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стов Анатолий Васильевич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Default="00F546F6" w:rsidP="00C24C2A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№ 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Pr="00C24C2A" w:rsidRDefault="00C24C2A" w:rsidP="00C24C2A">
            <w:r w:rsidRPr="00C24C2A">
              <w:rPr>
                <w:sz w:val="28"/>
                <w:szCs w:val="28"/>
              </w:rPr>
              <w:t>подпункт «г</w:t>
            </w:r>
            <w:r w:rsidRPr="00C24C2A">
              <w:rPr>
                <w:b/>
                <w:sz w:val="28"/>
                <w:szCs w:val="28"/>
              </w:rPr>
              <w:t>»</w:t>
            </w:r>
            <w:r w:rsidRPr="00C24C2A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C24C2A" w:rsidRPr="00BE017E" w:rsidTr="0012444E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4A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D9E"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росимова Татьяна Анатольевна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rPr>
                <w:snapToGrid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ое отделение Всероссийской политической партии «ЕДИНАЯ РОССИЯ» в Торжокском район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Default="00F546F6" w:rsidP="00C24C2A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№ 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Pr="00C24C2A" w:rsidRDefault="00C24C2A" w:rsidP="00C24C2A">
            <w:r w:rsidRPr="00C24C2A">
              <w:rPr>
                <w:sz w:val="28"/>
                <w:szCs w:val="28"/>
              </w:rPr>
              <w:t>подпункт «г</w:t>
            </w:r>
            <w:r w:rsidRPr="00C24C2A">
              <w:rPr>
                <w:b/>
                <w:sz w:val="28"/>
                <w:szCs w:val="28"/>
              </w:rPr>
              <w:t>»</w:t>
            </w:r>
            <w:r w:rsidRPr="00C24C2A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C24C2A" w:rsidRPr="00BE017E" w:rsidTr="0012444E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4A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D9E"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стафьев Александр Васильевич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Pr="00A36832" w:rsidRDefault="00C24C2A" w:rsidP="00C24C2A">
            <w:pPr>
              <w:rPr>
                <w:snapToGrid w:val="0"/>
                <w:sz w:val="26"/>
                <w:szCs w:val="26"/>
              </w:rPr>
            </w:pPr>
            <w:r w:rsidRPr="00A36832">
              <w:rPr>
                <w:snapToGrid w:val="0"/>
                <w:sz w:val="26"/>
                <w:szCs w:val="26"/>
              </w:rPr>
              <w:t>Тверское региональное отделение политической партии ЛДПР-Либерально-Демократическая партия России</w:t>
            </w:r>
          </w:p>
          <w:p w:rsidR="00C24C2A" w:rsidRDefault="00C24C2A" w:rsidP="00C24C2A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A" w:rsidRDefault="00C24C2A" w:rsidP="00C24C2A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>103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Default="00F546F6" w:rsidP="00C24C2A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№ 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A" w:rsidRPr="00C24C2A" w:rsidRDefault="00C24C2A" w:rsidP="00C24C2A">
            <w:pPr>
              <w:rPr>
                <w:sz w:val="28"/>
                <w:szCs w:val="28"/>
              </w:rPr>
            </w:pPr>
            <w:r w:rsidRPr="00C24C2A">
              <w:rPr>
                <w:sz w:val="28"/>
                <w:szCs w:val="28"/>
              </w:rPr>
              <w:t>подпункт «г</w:t>
            </w:r>
            <w:r w:rsidRPr="00C24C2A">
              <w:rPr>
                <w:b/>
                <w:sz w:val="28"/>
                <w:szCs w:val="28"/>
              </w:rPr>
              <w:t>»</w:t>
            </w:r>
            <w:r w:rsidRPr="00C24C2A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A36832">
      <w:pgSz w:w="16838" w:h="11906" w:orient="landscape"/>
      <w:pgMar w:top="850" w:right="1134" w:bottom="170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FD" w:rsidRDefault="00537BFD" w:rsidP="00C932E2">
      <w:r>
        <w:separator/>
      </w:r>
    </w:p>
  </w:endnote>
  <w:endnote w:type="continuationSeparator" w:id="0">
    <w:p w:rsidR="00537BFD" w:rsidRDefault="00537BFD" w:rsidP="00C9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FD" w:rsidRDefault="00537BFD" w:rsidP="00C932E2">
      <w:r>
        <w:separator/>
      </w:r>
    </w:p>
  </w:footnote>
  <w:footnote w:type="continuationSeparator" w:id="0">
    <w:p w:rsidR="00537BFD" w:rsidRDefault="00537BFD" w:rsidP="00C9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1702C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537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1702C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6832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537B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F9"/>
    <w:rsid w:val="00042EBE"/>
    <w:rsid w:val="00076C4E"/>
    <w:rsid w:val="000965E2"/>
    <w:rsid w:val="000A04E5"/>
    <w:rsid w:val="000A4156"/>
    <w:rsid w:val="000B5525"/>
    <w:rsid w:val="000F28C3"/>
    <w:rsid w:val="00106E5C"/>
    <w:rsid w:val="00115906"/>
    <w:rsid w:val="001552E4"/>
    <w:rsid w:val="001702C1"/>
    <w:rsid w:val="001A50E6"/>
    <w:rsid w:val="001D00BF"/>
    <w:rsid w:val="001D32BE"/>
    <w:rsid w:val="00257820"/>
    <w:rsid w:val="00267C3A"/>
    <w:rsid w:val="003076E5"/>
    <w:rsid w:val="003216CB"/>
    <w:rsid w:val="003C51C7"/>
    <w:rsid w:val="004264F3"/>
    <w:rsid w:val="00467161"/>
    <w:rsid w:val="004A7D9E"/>
    <w:rsid w:val="004C6A23"/>
    <w:rsid w:val="004D51DE"/>
    <w:rsid w:val="004E32CA"/>
    <w:rsid w:val="004E4EAD"/>
    <w:rsid w:val="005250FB"/>
    <w:rsid w:val="00537BFD"/>
    <w:rsid w:val="00604AD0"/>
    <w:rsid w:val="006148A5"/>
    <w:rsid w:val="006E6A17"/>
    <w:rsid w:val="006F293C"/>
    <w:rsid w:val="00721E61"/>
    <w:rsid w:val="0075106F"/>
    <w:rsid w:val="007543B1"/>
    <w:rsid w:val="0076221D"/>
    <w:rsid w:val="00824496"/>
    <w:rsid w:val="008364B7"/>
    <w:rsid w:val="008575FE"/>
    <w:rsid w:val="00875C04"/>
    <w:rsid w:val="008A643B"/>
    <w:rsid w:val="008A763E"/>
    <w:rsid w:val="00981094"/>
    <w:rsid w:val="00994A8C"/>
    <w:rsid w:val="009F4C06"/>
    <w:rsid w:val="00A16391"/>
    <w:rsid w:val="00A24F15"/>
    <w:rsid w:val="00A36832"/>
    <w:rsid w:val="00AD48A9"/>
    <w:rsid w:val="00B62D32"/>
    <w:rsid w:val="00B74F30"/>
    <w:rsid w:val="00B81FF6"/>
    <w:rsid w:val="00BC18C7"/>
    <w:rsid w:val="00C01CF5"/>
    <w:rsid w:val="00C24C2A"/>
    <w:rsid w:val="00C32DC1"/>
    <w:rsid w:val="00C932E2"/>
    <w:rsid w:val="00CF37C3"/>
    <w:rsid w:val="00D106FD"/>
    <w:rsid w:val="00D77A9E"/>
    <w:rsid w:val="00D84E6B"/>
    <w:rsid w:val="00E42A26"/>
    <w:rsid w:val="00E710F9"/>
    <w:rsid w:val="00EC5C42"/>
    <w:rsid w:val="00ED4910"/>
    <w:rsid w:val="00F546F6"/>
    <w:rsid w:val="00F632A5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9A703-C5BC-425D-9EC8-8F630A46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3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CEEB-CBE3-426F-B816-006ED4F9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39</cp:revision>
  <cp:lastPrinted>2018-08-31T13:14:00Z</cp:lastPrinted>
  <dcterms:created xsi:type="dcterms:W3CDTF">2016-05-19T07:19:00Z</dcterms:created>
  <dcterms:modified xsi:type="dcterms:W3CDTF">2018-08-31T13:17:00Z</dcterms:modified>
</cp:coreProperties>
</file>